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83" w:rsidRPr="00EC21A3" w:rsidRDefault="006F7DBE" w:rsidP="00EC21A3">
      <w:pPr>
        <w:jc w:val="center"/>
        <w:rPr>
          <w:b/>
          <w:sz w:val="28"/>
          <w:szCs w:val="28"/>
        </w:rPr>
      </w:pPr>
      <w:r w:rsidRPr="004F4D81">
        <w:rPr>
          <w:b/>
          <w:sz w:val="28"/>
          <w:szCs w:val="28"/>
        </w:rPr>
        <w:t>Hollis Elementary PTA Meeting</w:t>
      </w:r>
      <w:r w:rsidR="002F3E68">
        <w:rPr>
          <w:b/>
          <w:sz w:val="28"/>
          <w:szCs w:val="28"/>
        </w:rPr>
        <w:t xml:space="preserve"> Minutes</w:t>
      </w:r>
    </w:p>
    <w:p w:rsidR="00247124" w:rsidRPr="00E3131C" w:rsidRDefault="00F964FF">
      <w:r>
        <w:rPr>
          <w:b/>
        </w:rPr>
        <w:t>February 14, 2019</w:t>
      </w:r>
      <w:r w:rsidR="0013009B">
        <w:rPr>
          <w:b/>
        </w:rPr>
        <w:t xml:space="preserve">  </w:t>
      </w:r>
      <w:r w:rsidR="002F3E68">
        <w:rPr>
          <w:b/>
        </w:rPr>
        <w:t xml:space="preserve">                                     </w:t>
      </w:r>
      <w:r w:rsidR="006F7DBE" w:rsidRPr="00D756F7">
        <w:rPr>
          <w:b/>
        </w:rPr>
        <w:t>Start Time</w:t>
      </w:r>
      <w:r w:rsidR="006F7DBE">
        <w:t>:</w:t>
      </w:r>
      <w:r w:rsidR="005D07A8">
        <w:t xml:space="preserve"> </w:t>
      </w:r>
      <w:r w:rsidR="00D34538">
        <w:t xml:space="preserve"> </w:t>
      </w:r>
      <w:r>
        <w:t>10:04</w:t>
      </w:r>
      <w:r w:rsidR="00354883">
        <w:t>am</w:t>
      </w:r>
      <w:r w:rsidR="00354883">
        <w:tab/>
      </w:r>
      <w:r w:rsidR="00354883">
        <w:tab/>
      </w:r>
      <w:r w:rsidR="00354883">
        <w:tab/>
      </w:r>
      <w:r w:rsidR="00354883">
        <w:tab/>
      </w:r>
      <w:r w:rsidR="006F7DBE" w:rsidRPr="00D756F7">
        <w:rPr>
          <w:b/>
        </w:rPr>
        <w:t>Location:</w:t>
      </w:r>
      <w:r w:rsidR="00A67E53">
        <w:t xml:space="preserve"> HUES </w:t>
      </w:r>
    </w:p>
    <w:p w:rsidR="00E0172A" w:rsidRPr="00C11625" w:rsidRDefault="006F7DBE">
      <w:r w:rsidRPr="00D756F7">
        <w:rPr>
          <w:b/>
        </w:rPr>
        <w:t>Attendees</w:t>
      </w:r>
      <w:r>
        <w:t>:</w:t>
      </w:r>
      <w:r w:rsidR="00607758">
        <w:t xml:space="preserve"> </w:t>
      </w:r>
      <w:bookmarkStart w:id="0" w:name="_GoBack"/>
      <w:bookmarkEnd w:id="0"/>
      <w:r w:rsidR="00D34538">
        <w:t xml:space="preserve"> Lexy Brooks</w:t>
      </w:r>
      <w:r w:rsidR="00021432">
        <w:t xml:space="preserve">, </w:t>
      </w:r>
      <w:r w:rsidR="004421B6">
        <w:t xml:space="preserve">Karen </w:t>
      </w:r>
      <w:r w:rsidR="00247124">
        <w:t>McKenna</w:t>
      </w:r>
      <w:r w:rsidR="004421B6">
        <w:t xml:space="preserve"> Zomchek, Marsha Bottino, </w:t>
      </w:r>
      <w:r w:rsidR="0046542C">
        <w:t>Sarah Constant</w:t>
      </w:r>
      <w:r w:rsidR="009C29A1">
        <w:t>ine</w:t>
      </w:r>
      <w:r w:rsidR="004421B6">
        <w:t xml:space="preserve">, </w:t>
      </w:r>
      <w:r w:rsidR="00F964FF">
        <w:t>Debbie Caron</w:t>
      </w:r>
      <w:r w:rsidR="00504C75">
        <w:t xml:space="preserve"> </w:t>
      </w:r>
    </w:p>
    <w:p w:rsidR="001C24B6" w:rsidRDefault="00E0172A" w:rsidP="004421B6">
      <w:r w:rsidRPr="00D756F7">
        <w:rPr>
          <w:b/>
        </w:rPr>
        <w:t>C</w:t>
      </w:r>
      <w:r w:rsidR="006F7DBE" w:rsidRPr="00D756F7">
        <w:rPr>
          <w:b/>
        </w:rPr>
        <w:t>all to order</w:t>
      </w:r>
      <w:r w:rsidR="00C8646C">
        <w:t xml:space="preserve">- </w:t>
      </w:r>
      <w:r w:rsidR="004421B6" w:rsidRPr="00BF62DC">
        <w:rPr>
          <w:b/>
        </w:rPr>
        <w:t>Lexy</w:t>
      </w:r>
      <w:r w:rsidR="006F7DBE">
        <w:t xml:space="preserve">  </w:t>
      </w:r>
      <w:r w:rsidR="00504EA1">
        <w:t xml:space="preserve">   </w:t>
      </w:r>
      <w:r w:rsidR="006F7DBE" w:rsidRPr="00BF62DC">
        <w:t>Ap</w:t>
      </w:r>
      <w:r w:rsidR="00354883" w:rsidRPr="00BF62DC">
        <w:t xml:space="preserve">proval of </w:t>
      </w:r>
      <w:r w:rsidR="00F964FF">
        <w:t>Dec</w:t>
      </w:r>
      <w:r w:rsidR="00EF3CA4">
        <w:t>em</w:t>
      </w:r>
      <w:r w:rsidR="00FA1DC4">
        <w:t>ber</w:t>
      </w:r>
      <w:r w:rsidR="00173B50">
        <w:t xml:space="preserve"> </w:t>
      </w:r>
      <w:r w:rsidR="00F31C4D">
        <w:t>M</w:t>
      </w:r>
      <w:r w:rsidR="00E3131C">
        <w:t>inutes</w:t>
      </w:r>
      <w:r w:rsidR="00730E28">
        <w:t xml:space="preserve"> </w:t>
      </w:r>
      <w:r w:rsidR="00504C75">
        <w:t xml:space="preserve"> </w:t>
      </w:r>
      <w:r w:rsidR="00730E28">
        <w:t xml:space="preserve"> </w:t>
      </w:r>
      <w:r w:rsidR="00E3131C">
        <w:t xml:space="preserve"> 1st</w:t>
      </w:r>
      <w:r w:rsidR="00173B50">
        <w:t xml:space="preserve"> motion</w:t>
      </w:r>
      <w:r w:rsidR="00730E28">
        <w:t>:</w:t>
      </w:r>
      <w:r w:rsidR="00F964FF">
        <w:t xml:space="preserve"> Debbie</w:t>
      </w:r>
      <w:r w:rsidR="00173B50">
        <w:t xml:space="preserve">   2</w:t>
      </w:r>
      <w:r w:rsidR="00173B50" w:rsidRPr="00173B50">
        <w:rPr>
          <w:vertAlign w:val="superscript"/>
        </w:rPr>
        <w:t>nd</w:t>
      </w:r>
      <w:r w:rsidR="00173B50">
        <w:t xml:space="preserve"> motion</w:t>
      </w:r>
      <w:r w:rsidR="00730E28">
        <w:t>:</w:t>
      </w:r>
      <w:r w:rsidR="00F964FF">
        <w:t xml:space="preserve"> Marsha</w:t>
      </w:r>
      <w:r w:rsidR="00173B50">
        <w:t xml:space="preserve">  </w:t>
      </w:r>
      <w:r w:rsidR="009F186D">
        <w:t xml:space="preserve"> </w:t>
      </w:r>
      <w:r w:rsidR="00FA1DC4">
        <w:t>Approved</w:t>
      </w:r>
    </w:p>
    <w:p w:rsidR="00BC5DA9" w:rsidRDefault="00BC5DA9" w:rsidP="00BC5DA9">
      <w:r w:rsidRPr="00C86444">
        <w:rPr>
          <w:b/>
        </w:rPr>
        <w:t>Treasurer’s Report</w:t>
      </w:r>
      <w:r>
        <w:t xml:space="preserve">: </w:t>
      </w:r>
      <w:r w:rsidR="00F964FF" w:rsidRPr="00F964FF">
        <w:t>Distributed on paper.</w:t>
      </w:r>
      <w:r w:rsidR="00F964FF">
        <w:rPr>
          <w:b/>
        </w:rPr>
        <w:t xml:space="preserve">  </w:t>
      </w:r>
      <w:proofErr w:type="gramStart"/>
      <w:r w:rsidR="00F964FF" w:rsidRPr="00F964FF">
        <w:t>Low activity.</w:t>
      </w:r>
      <w:proofErr w:type="gramEnd"/>
    </w:p>
    <w:p w:rsidR="00F964FF" w:rsidRPr="00BC5DA9" w:rsidRDefault="00F964FF" w:rsidP="00BC5DA9">
      <w:r w:rsidRPr="00F964FF">
        <w:rPr>
          <w:b/>
        </w:rPr>
        <w:t>Volunteer Coordinator</w:t>
      </w:r>
      <w:r>
        <w:t xml:space="preserve">:  Reflections had 7 submissions.  </w:t>
      </w:r>
      <w:proofErr w:type="gramStart"/>
      <w:r>
        <w:t>Looking to increase interest in it next year.</w:t>
      </w:r>
      <w:proofErr w:type="gramEnd"/>
      <w:r>
        <w:t xml:space="preserve">  Clarifying what reflections is will be priority.  The program simplified the submission process which should make the work less daunting.  </w:t>
      </w:r>
    </w:p>
    <w:p w:rsidR="00F9368C" w:rsidRDefault="00F31C4D" w:rsidP="006E0B3D">
      <w:r>
        <w:rPr>
          <w:b/>
        </w:rPr>
        <w:t>Other B</w:t>
      </w:r>
      <w:r w:rsidR="00F9368C" w:rsidRPr="00F9368C">
        <w:rPr>
          <w:b/>
        </w:rPr>
        <w:t>usiness:</w:t>
      </w:r>
      <w:r w:rsidR="00F9368C">
        <w:t xml:space="preserve"> </w:t>
      </w:r>
      <w:r w:rsidR="00982CA7">
        <w:t xml:space="preserve"> </w:t>
      </w:r>
    </w:p>
    <w:p w:rsidR="00886919" w:rsidRDefault="00886919" w:rsidP="006E0B3D">
      <w:r w:rsidRPr="00F964FF">
        <w:rPr>
          <w:b/>
        </w:rPr>
        <w:t>Auction</w:t>
      </w:r>
      <w:r>
        <w:t xml:space="preserve">: </w:t>
      </w:r>
      <w:r w:rsidR="00F964FF">
        <w:t>Work is continuing on the auction.  Lawn sign submissions will go in soon. Next auction meeting will be February 20th, 9am. Auction discussion furthered with details as those in attendance are also on the Auction Committee!</w:t>
      </w:r>
    </w:p>
    <w:p w:rsidR="006F7DBE" w:rsidRDefault="00EC21A3">
      <w:r w:rsidRPr="00EC21A3">
        <w:rPr>
          <w:b/>
        </w:rPr>
        <w:t>Adjourn:</w:t>
      </w:r>
      <w:r w:rsidR="00F964FF">
        <w:t xml:space="preserve"> 10:50</w:t>
      </w:r>
      <w:r w:rsidR="00C9492E">
        <w:t xml:space="preserve"> </w:t>
      </w:r>
      <w:r w:rsidR="004E2400">
        <w:t>am</w:t>
      </w:r>
    </w:p>
    <w:sectPr w:rsidR="006F7DBE" w:rsidSect="00C116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7401"/>
    <w:multiLevelType w:val="hybridMultilevel"/>
    <w:tmpl w:val="899A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AA098E"/>
    <w:multiLevelType w:val="hybridMultilevel"/>
    <w:tmpl w:val="920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5D06D4"/>
    <w:multiLevelType w:val="hybridMultilevel"/>
    <w:tmpl w:val="6C78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75D7E"/>
    <w:multiLevelType w:val="hybridMultilevel"/>
    <w:tmpl w:val="09BC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BE"/>
    <w:rsid w:val="000139CD"/>
    <w:rsid w:val="00021432"/>
    <w:rsid w:val="00032FEE"/>
    <w:rsid w:val="000337BD"/>
    <w:rsid w:val="00033DD7"/>
    <w:rsid w:val="00083F9F"/>
    <w:rsid w:val="000959BF"/>
    <w:rsid w:val="000C08AF"/>
    <w:rsid w:val="000D327B"/>
    <w:rsid w:val="000E0B9C"/>
    <w:rsid w:val="000F5055"/>
    <w:rsid w:val="00101E6A"/>
    <w:rsid w:val="00106FA6"/>
    <w:rsid w:val="00121F58"/>
    <w:rsid w:val="00127A2E"/>
    <w:rsid w:val="0013009B"/>
    <w:rsid w:val="00130E82"/>
    <w:rsid w:val="001422E9"/>
    <w:rsid w:val="00155D5A"/>
    <w:rsid w:val="00173B50"/>
    <w:rsid w:val="001C24B6"/>
    <w:rsid w:val="00204E71"/>
    <w:rsid w:val="00207DAD"/>
    <w:rsid w:val="00247124"/>
    <w:rsid w:val="00253273"/>
    <w:rsid w:val="002B2D47"/>
    <w:rsid w:val="002C6DB7"/>
    <w:rsid w:val="002E4895"/>
    <w:rsid w:val="002F0555"/>
    <w:rsid w:val="002F1FD3"/>
    <w:rsid w:val="002F3E68"/>
    <w:rsid w:val="00327189"/>
    <w:rsid w:val="00354883"/>
    <w:rsid w:val="00361EAC"/>
    <w:rsid w:val="00374118"/>
    <w:rsid w:val="00392EB6"/>
    <w:rsid w:val="003B3859"/>
    <w:rsid w:val="003E1B2E"/>
    <w:rsid w:val="003F5139"/>
    <w:rsid w:val="00413A84"/>
    <w:rsid w:val="00414AE9"/>
    <w:rsid w:val="00421BD2"/>
    <w:rsid w:val="004421B6"/>
    <w:rsid w:val="0046542C"/>
    <w:rsid w:val="00471D89"/>
    <w:rsid w:val="00481844"/>
    <w:rsid w:val="004B0A6A"/>
    <w:rsid w:val="004D1F89"/>
    <w:rsid w:val="004E2400"/>
    <w:rsid w:val="004F4618"/>
    <w:rsid w:val="004F4D81"/>
    <w:rsid w:val="00503421"/>
    <w:rsid w:val="00504C75"/>
    <w:rsid w:val="00504EA1"/>
    <w:rsid w:val="00594EF6"/>
    <w:rsid w:val="005B0BD4"/>
    <w:rsid w:val="005D07A8"/>
    <w:rsid w:val="005D1642"/>
    <w:rsid w:val="005D3B30"/>
    <w:rsid w:val="005E357C"/>
    <w:rsid w:val="005F7EE7"/>
    <w:rsid w:val="00607758"/>
    <w:rsid w:val="00642016"/>
    <w:rsid w:val="00643351"/>
    <w:rsid w:val="006463A0"/>
    <w:rsid w:val="00647916"/>
    <w:rsid w:val="00655D26"/>
    <w:rsid w:val="0067073A"/>
    <w:rsid w:val="006801FE"/>
    <w:rsid w:val="006803F4"/>
    <w:rsid w:val="00681A17"/>
    <w:rsid w:val="0068763D"/>
    <w:rsid w:val="006A618C"/>
    <w:rsid w:val="006D63F0"/>
    <w:rsid w:val="006D69CC"/>
    <w:rsid w:val="006E0B3D"/>
    <w:rsid w:val="006F7DBE"/>
    <w:rsid w:val="00730E28"/>
    <w:rsid w:val="0074726A"/>
    <w:rsid w:val="00753154"/>
    <w:rsid w:val="00775705"/>
    <w:rsid w:val="00776B05"/>
    <w:rsid w:val="00795DA9"/>
    <w:rsid w:val="007C28D3"/>
    <w:rsid w:val="007E462E"/>
    <w:rsid w:val="007E6839"/>
    <w:rsid w:val="007F78F1"/>
    <w:rsid w:val="00801432"/>
    <w:rsid w:val="0080207C"/>
    <w:rsid w:val="00816FD1"/>
    <w:rsid w:val="008317CA"/>
    <w:rsid w:val="008356C2"/>
    <w:rsid w:val="00886919"/>
    <w:rsid w:val="008A6FE9"/>
    <w:rsid w:val="008D39E9"/>
    <w:rsid w:val="008E406E"/>
    <w:rsid w:val="008E76B1"/>
    <w:rsid w:val="00922650"/>
    <w:rsid w:val="00982CA7"/>
    <w:rsid w:val="009A3EB2"/>
    <w:rsid w:val="009C29A1"/>
    <w:rsid w:val="009E430A"/>
    <w:rsid w:val="009F186D"/>
    <w:rsid w:val="009F47B4"/>
    <w:rsid w:val="00A53141"/>
    <w:rsid w:val="00A66EBE"/>
    <w:rsid w:val="00A67E53"/>
    <w:rsid w:val="00A76C60"/>
    <w:rsid w:val="00A83EB6"/>
    <w:rsid w:val="00AB54B4"/>
    <w:rsid w:val="00AD53AE"/>
    <w:rsid w:val="00B125D6"/>
    <w:rsid w:val="00B14AB0"/>
    <w:rsid w:val="00B3054B"/>
    <w:rsid w:val="00B30CB6"/>
    <w:rsid w:val="00B317E0"/>
    <w:rsid w:val="00B33204"/>
    <w:rsid w:val="00B46C52"/>
    <w:rsid w:val="00B651E2"/>
    <w:rsid w:val="00B76499"/>
    <w:rsid w:val="00BC5DA9"/>
    <w:rsid w:val="00BF62DC"/>
    <w:rsid w:val="00C11625"/>
    <w:rsid w:val="00C86444"/>
    <w:rsid w:val="00C8646C"/>
    <w:rsid w:val="00C9492E"/>
    <w:rsid w:val="00C94D2D"/>
    <w:rsid w:val="00CC0C0F"/>
    <w:rsid w:val="00CD4488"/>
    <w:rsid w:val="00CD7D8F"/>
    <w:rsid w:val="00CD7DAD"/>
    <w:rsid w:val="00CE0DF4"/>
    <w:rsid w:val="00D1077F"/>
    <w:rsid w:val="00D31C7E"/>
    <w:rsid w:val="00D34538"/>
    <w:rsid w:val="00D756F7"/>
    <w:rsid w:val="00D80EAC"/>
    <w:rsid w:val="00D9506E"/>
    <w:rsid w:val="00DA1194"/>
    <w:rsid w:val="00DE51EE"/>
    <w:rsid w:val="00DE6107"/>
    <w:rsid w:val="00E0172A"/>
    <w:rsid w:val="00E3131C"/>
    <w:rsid w:val="00E408D7"/>
    <w:rsid w:val="00E42B46"/>
    <w:rsid w:val="00E47FFA"/>
    <w:rsid w:val="00E83E73"/>
    <w:rsid w:val="00E92A5C"/>
    <w:rsid w:val="00EC21A3"/>
    <w:rsid w:val="00EE55DE"/>
    <w:rsid w:val="00EF3CA4"/>
    <w:rsid w:val="00EF717D"/>
    <w:rsid w:val="00F0337A"/>
    <w:rsid w:val="00F1316C"/>
    <w:rsid w:val="00F31C4D"/>
    <w:rsid w:val="00F41946"/>
    <w:rsid w:val="00F545B2"/>
    <w:rsid w:val="00F54F52"/>
    <w:rsid w:val="00F9368C"/>
    <w:rsid w:val="00F964FF"/>
    <w:rsid w:val="00FA1DC4"/>
    <w:rsid w:val="00FB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F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75F4-8B31-408F-BEA8-DC300359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3</cp:revision>
  <cp:lastPrinted>2018-09-04T13:36:00Z</cp:lastPrinted>
  <dcterms:created xsi:type="dcterms:W3CDTF">2019-03-10T11:11:00Z</dcterms:created>
  <dcterms:modified xsi:type="dcterms:W3CDTF">2019-03-15T09:46:00Z</dcterms:modified>
</cp:coreProperties>
</file>